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F0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EF843" w14:textId="22FD5C9E" w:rsidR="00BE5FFA" w:rsidRDefault="007964AC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6173E">
        <w:rPr>
          <w:rFonts w:ascii="Times New Roman" w:eastAsia="Times New Roman" w:hAnsi="Times New Roman" w:cs="Times New Roman"/>
          <w:sz w:val="28"/>
          <w:szCs w:val="28"/>
        </w:rPr>
        <w:t>15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6173E">
        <w:rPr>
          <w:rFonts w:ascii="Times New Roman" w:eastAsia="Times New Roman" w:hAnsi="Times New Roman" w:cs="Times New Roman"/>
          <w:sz w:val="28"/>
          <w:szCs w:val="28"/>
        </w:rPr>
        <w:t>49</w:t>
      </w:r>
    </w:p>
    <w:p w14:paraId="76F4F8BD" w14:textId="77777777" w:rsidR="00F0440E" w:rsidRDefault="00F0440E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7A6710EE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3AF45A98" w:rsidR="003449B7" w:rsidRDefault="003449B7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B444160" w14:textId="77777777" w:rsidR="007A3105" w:rsidRPr="007C79B9" w:rsidRDefault="007A3105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AD9338" w14:textId="5EC28B14" w:rsidR="00AE0ADF" w:rsidRDefault="007E5068" w:rsidP="00743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AA4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6250A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AA4739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FA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 w:rsidRPr="00AA47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06.04.2023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13864</w:t>
      </w:r>
      <w:r w:rsidR="006250AC">
        <w:rPr>
          <w:rFonts w:ascii="Times New Roman" w:eastAsia="Times New Roman" w:hAnsi="Times New Roman" w:cs="Times New Roman"/>
          <w:sz w:val="28"/>
          <w:szCs w:val="28"/>
        </w:rPr>
        <w:t>, от 26.04.2023 № 13932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A26A68" w14:textId="590FB4F1" w:rsidR="007430BD" w:rsidRDefault="007E5068" w:rsidP="00743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ых кварталов 42:24:0101064 (815</w:t>
      </w:r>
      <w:r w:rsidR="00625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кв.м),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>42:24:0101062 (73  кв.м)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</w:p>
    <w:p w14:paraId="59E258EF" w14:textId="7781C9DE" w:rsidR="00E81023" w:rsidRPr="00AA4739" w:rsidRDefault="007430BD" w:rsidP="0074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</w:t>
      </w:r>
      <w:r w:rsidR="006250AC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0BD">
        <w:rPr>
          <w:rFonts w:ascii="Times New Roman" w:eastAsia="Times New Roman" w:hAnsi="Times New Roman" w:cs="Times New Roman"/>
          <w:sz w:val="28"/>
          <w:szCs w:val="28"/>
        </w:rPr>
        <w:t>электроснабжения - линии электропередачи ВЛ-6 кВ ф. Я-6 (технологическое присоединение нежилых зданий по адре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г. Кемерово, ул. Баха, 15 к.1, 15/1), расположенного по адресу: город </w:t>
      </w:r>
      <w:r w:rsidRPr="007430BD">
        <w:rPr>
          <w:rFonts w:ascii="Times New Roman" w:eastAsia="Times New Roman" w:hAnsi="Times New Roman" w:cs="Times New Roman"/>
          <w:sz w:val="28"/>
          <w:szCs w:val="28"/>
        </w:rPr>
        <w:t>Кемерово, северо-западнее ул. Баха, 32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57F79509" w:rsidR="009D7F9C" w:rsidRPr="00AA4739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EA464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2601BE75" w:rsidR="00757B78" w:rsidRPr="00AA4739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AA47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0FB17293" w:rsidR="007E5068" w:rsidRPr="00AA4739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твердить границы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322">
        <w:rPr>
          <w:rFonts w:ascii="Times New Roman" w:eastAsia="Times New Roman" w:hAnsi="Times New Roman" w:cs="Times New Roman"/>
          <w:sz w:val="28"/>
          <w:szCs w:val="28"/>
        </w:rPr>
        <w:t>публичного сервитута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5A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оответствии со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хемой расположения границ публичного сервитута, представленной в приложении №</w:t>
      </w:r>
      <w:r w:rsidR="00F637D2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859478" w14:textId="77777777" w:rsidR="006250AC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ED1F0" w14:textId="77777777" w:rsidR="006250AC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00EA0" w14:textId="0F9273BC" w:rsidR="00E438C9" w:rsidRPr="00AA4739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559A9" wp14:editId="1B1F2A94">
                <wp:simplePos x="0" y="0"/>
                <wp:positionH relativeFrom="column">
                  <wp:posOffset>3052445</wp:posOffset>
                </wp:positionH>
                <wp:positionV relativeFrom="paragraph">
                  <wp:posOffset>-495935</wp:posOffset>
                </wp:positionV>
                <wp:extent cx="914400" cy="40005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27AA" w14:textId="30E2E769" w:rsidR="002E40C7" w:rsidRDefault="002E40C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A9559A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40.35pt;margin-top:-39.05pt;width:1in;height:31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" fillcolor="white [3201]" strokecolor="white [3212]" strokeweight=".5pt">
                <v:textbox>
                  <w:txbxContent>
                    <w:p w14:paraId="0E8B27AA" w14:textId="30E2E769" w:rsidR="002E40C7" w:rsidRDefault="002E40C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C2982F9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1BE17134" w:rsidR="00E438C9" w:rsidRPr="00AA4739" w:rsidRDefault="001E7DAD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</w:t>
      </w:r>
      <w:r w:rsidR="00BD4D5D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746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AB1C783" w14:textId="14D7E40E" w:rsidR="00AD2BEE" w:rsidRPr="00174C18" w:rsidRDefault="00A372E5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D2BEE" w:rsidRPr="00AD2BEE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нежилых зданий по адресу: г. Кемерово, ул. Баха, 15 к.1, 15/1</w:t>
      </w:r>
      <w:r w:rsidR="00AD2B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4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22168B26" w:rsidR="00825D03" w:rsidRPr="00AA4739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46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2708C10D" w:rsidR="00825D03" w:rsidRPr="00AA473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AA4739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AA4739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538A9BCC" w:rsidR="00BD2F80" w:rsidRPr="00AA4739" w:rsidRDefault="00F0440E" w:rsidP="00086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A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2A3" w:rsidRPr="00AA47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со дня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BB485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фици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9E85E" w14:textId="365B4834" w:rsidR="00AF2142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F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B8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шения 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</w:p>
    <w:p w14:paraId="14665F1B" w14:textId="35230B2A" w:rsidR="000862E1" w:rsidRPr="00AA4739" w:rsidRDefault="00BD2F80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направление копии настоящего постановления</w:t>
      </w:r>
      <w:r w:rsidR="00D637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11E8E6" w14:textId="3054829A" w:rsidR="00F0440E" w:rsidRPr="00AA4739" w:rsidRDefault="00693BF2" w:rsidP="00F044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AA4739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2AD144DB" w:rsidR="00557E35" w:rsidRPr="00AA4739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044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1217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584ECC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AA47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AA4739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29A7B3E" w14:textId="77777777" w:rsidR="00804836" w:rsidRDefault="00804836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6040A" w14:textId="1415C91A" w:rsidR="00F0440E" w:rsidRDefault="00F0440E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6E910" w14:textId="77777777" w:rsidR="00BB4857" w:rsidRPr="001B5C15" w:rsidRDefault="00BB4857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AFD06" w14:textId="47401798" w:rsidR="00F0440E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35F9B203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72EE6F8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AAD430F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3F27768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0DF80A3E" w:rsidR="00751274" w:rsidRPr="00422E47" w:rsidRDefault="005F5648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D9F52" wp14:editId="2700ABF5">
                <wp:simplePos x="0" y="0"/>
                <wp:positionH relativeFrom="column">
                  <wp:posOffset>2895393</wp:posOffset>
                </wp:positionH>
                <wp:positionV relativeFrom="paragraph">
                  <wp:posOffset>-376540</wp:posOffset>
                </wp:positionV>
                <wp:extent cx="914400" cy="276446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A6" w14:textId="1CCDF776" w:rsidR="005F5648" w:rsidRDefault="002E40C7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AD9F52" id="Надпись 4" o:spid="_x0000_s1027" type="#_x0000_t202" style="position:absolute;left:0;text-align:left;margin-left:228pt;margin-top:-29.6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" fillcolor="white [3201]" strokecolor="white [3212]" strokeweight=".5pt">
                <v:textbox>
                  <w:txbxContent>
                    <w:p w14:paraId="3BE569A6" w14:textId="1CCDF776" w:rsidR="005F5648" w:rsidRDefault="002E40C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7D7E395C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6173E">
        <w:rPr>
          <w:rFonts w:ascii="Times New Roman" w:eastAsia="Times New Roman" w:hAnsi="Times New Roman" w:cs="Times New Roman"/>
          <w:sz w:val="28"/>
          <w:szCs w:val="28"/>
        </w:rPr>
        <w:t>15.01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278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6173E">
        <w:rPr>
          <w:rFonts w:ascii="Times New Roman" w:eastAsia="Times New Roman" w:hAnsi="Times New Roman" w:cs="Times New Roman"/>
          <w:sz w:val="28"/>
          <w:szCs w:val="28"/>
        </w:rPr>
        <w:t xml:space="preserve"> 49</w:t>
      </w:r>
    </w:p>
    <w:p w14:paraId="2155666F" w14:textId="77777777" w:rsidR="00825D03" w:rsidRPr="003E70E5" w:rsidRDefault="00825D03" w:rsidP="00814E1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701"/>
        <w:gridCol w:w="1275"/>
        <w:gridCol w:w="1134"/>
        <w:gridCol w:w="1276"/>
        <w:gridCol w:w="992"/>
        <w:gridCol w:w="5529"/>
      </w:tblGrid>
      <w:tr w:rsidR="000A286B" w:rsidRPr="00511638" w14:paraId="3389E747" w14:textId="77777777" w:rsidTr="00F0440E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9A79EC5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</w:t>
            </w:r>
            <w:r w:rsidR="00F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5443F5">
        <w:trPr>
          <w:trHeight w:val="1152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66E5" w14:textId="7F00F217" w:rsidR="005443F5" w:rsidRPr="005443F5" w:rsidRDefault="005443F5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</w:t>
            </w:r>
          </w:p>
          <w:p w14:paraId="41E71441" w14:textId="77777777" w:rsidR="005443F5" w:rsidRDefault="005443F5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а и эксплуатации сооружени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я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и электроп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и ВЛ-6 кВ ф. Я-6 (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 присо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нежилых зданий по адресу: </w:t>
            </w:r>
          </w:p>
          <w:p w14:paraId="572A9AE3" w14:textId="77777777" w:rsidR="005443F5" w:rsidRDefault="005443F5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емерово, ул. Баха, 15 к.1, 15/1), распо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го по адресу: город Кемерово, 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веро-западнее </w:t>
            </w:r>
          </w:p>
          <w:p w14:paraId="0B5DABA0" w14:textId="1884DD92" w:rsidR="00EE759A" w:rsidRPr="0026389A" w:rsidRDefault="005443F5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Баха, 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B98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0CA81" w14:textId="5500E80F" w:rsidR="007D4A2E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64</w:t>
            </w:r>
          </w:p>
          <w:p w14:paraId="47FA3B31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C8655D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58A7BB47" w:rsidR="00422E4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62</w:t>
            </w:r>
          </w:p>
          <w:p w14:paraId="37588B1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9BB9E" w14:textId="304E9091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1F908B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F8DD71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E65A20" w14:textId="35CBC76F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5413B0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E759A" w:rsidRPr="001A12BC" w:rsidRDefault="00EE759A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EC4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940B2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C716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16F958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3186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CCBF3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3903E7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7E58D0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578BF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21E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898F3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22B4EB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CA4617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40C86D" w14:textId="10836BC6" w:rsidR="007D4A2E" w:rsidRDefault="00DC7CD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,08</w:t>
            </w:r>
          </w:p>
          <w:p w14:paraId="1ED374FF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5EB12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E8C32A" w14:textId="509F1F0E" w:rsidR="007D4A2E" w:rsidRDefault="008B1E9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,77</w:t>
            </w:r>
          </w:p>
          <w:p w14:paraId="099405F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5C967" w14:textId="6B27AD55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8C7033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93110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9C192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7E3EB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9DAC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C249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C6AF2" w14:textId="77777777" w:rsidR="007D4A2E" w:rsidRDefault="007D4A2E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7D4A2E" w:rsidRPr="00511638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6CF1" w14:textId="424D108C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B124" w14:textId="6118633B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A3AE43" w14:textId="45614CC1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244D17" w14:textId="77777777" w:rsidR="007D4A2E" w:rsidRDefault="007D4A2E" w:rsidP="002E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AE27A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34D3CA" w14:textId="6DDCFAC6" w:rsidR="007D4A2E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,00</w:t>
            </w:r>
          </w:p>
          <w:p w14:paraId="63E58111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ADD236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635C2" w14:textId="3EF8923D" w:rsidR="007D4A2E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  <w:p w14:paraId="67622D0B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6FD7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16FC2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50F6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BDDA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84D2D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99A85F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15778915" w:rsidR="00B63E3D" w:rsidRPr="001A12BC" w:rsidRDefault="00B63E3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5697E8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B15C4F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2F0277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0393AEBC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122D" w14:textId="77777777" w:rsidR="00AF2142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BBA52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F35509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48A7D06A" w:rsidR="00D81196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0DEB3" w14:textId="1DCFB8AA" w:rsidR="003E5B57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25D2B0B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1ED1236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F8D3909" w:rsidR="00D81196" w:rsidRPr="00511638" w:rsidRDefault="00D81196" w:rsidP="007D3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10574A4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31FD24C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9F895" w14:textId="77777777" w:rsidR="00AF2142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48B2D8F" w:rsidR="00D81196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40794" w14:textId="1991EC0F" w:rsidR="003E5B57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483996C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0394E34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0AB0FF8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0FA9AC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C913CD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099E66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0EA3DE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ECEB3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09BFD4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1103E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882F13" w14:textId="77777777" w:rsidR="006250AC" w:rsidRDefault="006250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2F0929" w14:textId="77777777" w:rsidR="006250AC" w:rsidRDefault="006250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0E8298DD" w:rsidR="00D81196" w:rsidRDefault="00200B90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0</w:t>
            </w: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F64F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9B0960" w14:textId="3FCBAB10" w:rsidR="006E40FC" w:rsidRDefault="00200B90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  <w:p w14:paraId="77C3548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EC923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6CB1C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CF47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C270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229D5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FB3CC5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57187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1C72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EE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F04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41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5F4" w14:textId="77777777" w:rsidR="00AF2142" w:rsidRDefault="00AF2142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19A06F" w14:textId="5D99D2F4" w:rsidR="0001523D" w:rsidRPr="00292D1D" w:rsidRDefault="00200B90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70</w:t>
            </w:r>
          </w:p>
          <w:p w14:paraId="14404BEF" w14:textId="70EA9231" w:rsidR="0001523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32B70B04" w:rsidR="00EE759A" w:rsidRPr="009568C9" w:rsidRDefault="00EE759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3F869E6D" w:rsidR="001D7F1C" w:rsidRDefault="00ED530B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89AFC" wp14:editId="500452D9">
                <wp:simplePos x="0" y="0"/>
                <wp:positionH relativeFrom="column">
                  <wp:posOffset>3004820</wp:posOffset>
                </wp:positionH>
                <wp:positionV relativeFrom="paragraph">
                  <wp:posOffset>-1811654</wp:posOffset>
                </wp:positionV>
                <wp:extent cx="914400" cy="285750"/>
                <wp:effectExtent l="0" t="0" r="2540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A6D5DE" w14:textId="36F68081" w:rsidR="00ED530B" w:rsidRDefault="00ED530B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A789AF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left:0;text-align:left;margin-left:236.6pt;margin-top:-142.65pt;width:1in;height:22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" fillcolor="white [3201]" strokecolor="white [3212]" strokeweight=".5pt">
                <v:textbox>
                  <w:txbxContent>
                    <w:p w14:paraId="3EA6D5DE" w14:textId="36F68081" w:rsidR="00ED530B" w:rsidRDefault="00ED530B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1278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43658" wp14:editId="4258A7AE">
                <wp:simplePos x="0" y="0"/>
                <wp:positionH relativeFrom="column">
                  <wp:posOffset>2959189</wp:posOffset>
                </wp:positionH>
                <wp:positionV relativeFrom="paragraph">
                  <wp:posOffset>-3839801</wp:posOffset>
                </wp:positionV>
                <wp:extent cx="390525" cy="318977"/>
                <wp:effectExtent l="0" t="0" r="28575" b="2413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479E" w14:textId="65C51FAF" w:rsidR="00230454" w:rsidRDefault="002E40C7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343658" id="Надпись 3" o:spid="_x0000_s1028" type="#_x0000_t202" style="position:absolute;left:0;text-align:left;margin-left:233pt;margin-top:-302.35pt;width:30.7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" fillcolor="white [3201]" strokecolor="white [3212]" strokeweight=".5pt">
                <v:textbox>
                  <w:txbxContent>
                    <w:p w14:paraId="2978479E" w14:textId="65C51FAF" w:rsidR="00230454" w:rsidRDefault="002E40C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1278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471FB056">
                <wp:simplePos x="0" y="0"/>
                <wp:positionH relativeFrom="column">
                  <wp:posOffset>2957195</wp:posOffset>
                </wp:positionH>
                <wp:positionV relativeFrom="paragraph">
                  <wp:posOffset>-4629785</wp:posOffset>
                </wp:positionV>
                <wp:extent cx="404495" cy="11715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600B30" w14:textId="77777777" w:rsidR="00EE759A" w:rsidRDefault="00EE759A"/>
                          <w:p w14:paraId="02276460" w14:textId="77777777" w:rsidR="00EE759A" w:rsidRDefault="00EE759A"/>
                          <w:p w14:paraId="01462B02" w14:textId="4AB15DD1" w:rsidR="00674C39" w:rsidRDefault="00674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30" type="#_x0000_t202" style="position:absolute;left:0;text-align:left;margin-left:232.85pt;margin-top:-364.55pt;width:31.8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" fillcolor="white [3201]" strokecolor="white [3212]" strokeweight=".5pt">
                <v:textbox>
                  <w:txbxContent>
                    <w:p w14:paraId="3A600B30" w14:textId="77777777" w:rsidR="00EE759A" w:rsidRDefault="00EE759A"/>
                    <w:p w14:paraId="02276460" w14:textId="77777777" w:rsidR="00EE759A" w:rsidRDefault="00EE759A"/>
                    <w:p w14:paraId="01462B02" w14:textId="4AB15DD1" w:rsidR="00674C39" w:rsidRDefault="00674C39"/>
                  </w:txbxContent>
                </v:textbox>
              </v:shape>
            </w:pict>
          </mc:Fallback>
        </mc:AlternateContent>
      </w:r>
    </w:p>
    <w:p w14:paraId="5BE426F9" w14:textId="1A45D433" w:rsidR="00825D03" w:rsidRPr="00EA464A" w:rsidRDefault="001D7F1C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2 533,30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EA464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4FF3004F" w14:textId="03EA734F" w:rsidR="00F0440E" w:rsidRPr="00EA464A" w:rsidRDefault="00200B90" w:rsidP="00EE759A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 533,30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D14151C" w14:textId="6F47929D" w:rsidR="00EE759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 xml:space="preserve">2 533,30 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5A7EAB7" w14:textId="77777777" w:rsidR="00EE759A" w:rsidRPr="00EE759A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B34B5" w14:textId="6F6E6E09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46A1D5BA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49910F78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p w14:paraId="16706A48" w14:textId="5337087E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46B" w:rsidRPr="00E9446B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71AA0A0B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2350498D" w14:textId="4CF06DA5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="006250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50AC" w:rsidRPr="006250AC">
        <w:rPr>
          <w:rFonts w:ascii="Times New Roman" w:eastAsia="Times New Roman" w:hAnsi="Times New Roman" w:cs="Times New Roman"/>
          <w:bCs/>
          <w:sz w:val="28"/>
          <w:szCs w:val="28"/>
        </w:rPr>
        <w:t>32701000001</w:t>
      </w:r>
    </w:p>
    <w:p w14:paraId="17A0C733" w14:textId="2EF09110" w:rsidR="00122FA3" w:rsidRPr="008849A8" w:rsidRDefault="00EE759A" w:rsidP="0049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sectPr w:rsidR="00122FA3" w:rsidRPr="008849A8" w:rsidSect="00F0440E">
      <w:headerReference w:type="default" r:id="rId8"/>
      <w:pgSz w:w="11906" w:h="16838"/>
      <w:pgMar w:top="1135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1935"/>
    <w:rsid w:val="000732CA"/>
    <w:rsid w:val="00076016"/>
    <w:rsid w:val="00076841"/>
    <w:rsid w:val="00084195"/>
    <w:rsid w:val="00084880"/>
    <w:rsid w:val="00085A3E"/>
    <w:rsid w:val="000862E1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1DF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19D1"/>
    <w:rsid w:val="0010519F"/>
    <w:rsid w:val="0010531D"/>
    <w:rsid w:val="001055F8"/>
    <w:rsid w:val="00106591"/>
    <w:rsid w:val="001149CF"/>
    <w:rsid w:val="0012178B"/>
    <w:rsid w:val="00122E6D"/>
    <w:rsid w:val="00122FA3"/>
    <w:rsid w:val="00124D84"/>
    <w:rsid w:val="001264F6"/>
    <w:rsid w:val="00130B5D"/>
    <w:rsid w:val="0013168A"/>
    <w:rsid w:val="0013571B"/>
    <w:rsid w:val="001359ED"/>
    <w:rsid w:val="00137469"/>
    <w:rsid w:val="00140381"/>
    <w:rsid w:val="00144AFD"/>
    <w:rsid w:val="001508E7"/>
    <w:rsid w:val="00150FA4"/>
    <w:rsid w:val="001526DB"/>
    <w:rsid w:val="0016173E"/>
    <w:rsid w:val="001630FB"/>
    <w:rsid w:val="00163F34"/>
    <w:rsid w:val="001670D1"/>
    <w:rsid w:val="00171C67"/>
    <w:rsid w:val="00172688"/>
    <w:rsid w:val="00174C18"/>
    <w:rsid w:val="00177293"/>
    <w:rsid w:val="001819F0"/>
    <w:rsid w:val="00183B2C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E7DAD"/>
    <w:rsid w:val="001F41B8"/>
    <w:rsid w:val="001F6714"/>
    <w:rsid w:val="001F796F"/>
    <w:rsid w:val="00200B90"/>
    <w:rsid w:val="0020230A"/>
    <w:rsid w:val="00206337"/>
    <w:rsid w:val="00221D92"/>
    <w:rsid w:val="00222C13"/>
    <w:rsid w:val="00230454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C5E16"/>
    <w:rsid w:val="002C6E26"/>
    <w:rsid w:val="002D0AA1"/>
    <w:rsid w:val="002D0B96"/>
    <w:rsid w:val="002D2D2D"/>
    <w:rsid w:val="002D5DD2"/>
    <w:rsid w:val="002D61CB"/>
    <w:rsid w:val="002E1EEB"/>
    <w:rsid w:val="002E324A"/>
    <w:rsid w:val="002E40C7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6F1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2400E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4562"/>
    <w:rsid w:val="00495CA4"/>
    <w:rsid w:val="004A07CC"/>
    <w:rsid w:val="004A0FE5"/>
    <w:rsid w:val="004A1F21"/>
    <w:rsid w:val="004B046B"/>
    <w:rsid w:val="004B4033"/>
    <w:rsid w:val="004B4D62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E5F"/>
    <w:rsid w:val="005056CB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43F5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642F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A55"/>
    <w:rsid w:val="005E2EFC"/>
    <w:rsid w:val="005E4232"/>
    <w:rsid w:val="005E6BDF"/>
    <w:rsid w:val="005E6D14"/>
    <w:rsid w:val="005E6EF0"/>
    <w:rsid w:val="005F1F94"/>
    <w:rsid w:val="005F5648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250AC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76B44"/>
    <w:rsid w:val="00681A33"/>
    <w:rsid w:val="00686D30"/>
    <w:rsid w:val="006876E8"/>
    <w:rsid w:val="0069279D"/>
    <w:rsid w:val="00693BF2"/>
    <w:rsid w:val="00697F15"/>
    <w:rsid w:val="006A14DE"/>
    <w:rsid w:val="006B0367"/>
    <w:rsid w:val="006B21B9"/>
    <w:rsid w:val="006B69FE"/>
    <w:rsid w:val="006C1D10"/>
    <w:rsid w:val="006C4A5D"/>
    <w:rsid w:val="006D3EC8"/>
    <w:rsid w:val="006D5B01"/>
    <w:rsid w:val="006D72EE"/>
    <w:rsid w:val="006E0E48"/>
    <w:rsid w:val="006E2AC4"/>
    <w:rsid w:val="006E40FC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430BD"/>
    <w:rsid w:val="007453B2"/>
    <w:rsid w:val="00746A5C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3105"/>
    <w:rsid w:val="007B1716"/>
    <w:rsid w:val="007B2965"/>
    <w:rsid w:val="007B503A"/>
    <w:rsid w:val="007B7D98"/>
    <w:rsid w:val="007C45F4"/>
    <w:rsid w:val="007C595D"/>
    <w:rsid w:val="007C79B9"/>
    <w:rsid w:val="007D069E"/>
    <w:rsid w:val="007D369C"/>
    <w:rsid w:val="007D4A2E"/>
    <w:rsid w:val="007D581F"/>
    <w:rsid w:val="007D6E4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14E11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51CB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1E90"/>
    <w:rsid w:val="008B25EE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1C9B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23F4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4739"/>
    <w:rsid w:val="00AA6829"/>
    <w:rsid w:val="00AB1128"/>
    <w:rsid w:val="00AB2729"/>
    <w:rsid w:val="00AB522C"/>
    <w:rsid w:val="00AB6945"/>
    <w:rsid w:val="00AC04D7"/>
    <w:rsid w:val="00AC43BA"/>
    <w:rsid w:val="00AC5D6E"/>
    <w:rsid w:val="00AC7DB7"/>
    <w:rsid w:val="00AD2BEE"/>
    <w:rsid w:val="00AE0ADF"/>
    <w:rsid w:val="00AE0FE3"/>
    <w:rsid w:val="00AE102F"/>
    <w:rsid w:val="00AE2356"/>
    <w:rsid w:val="00AF2142"/>
    <w:rsid w:val="00AF244F"/>
    <w:rsid w:val="00AF2644"/>
    <w:rsid w:val="00AF6092"/>
    <w:rsid w:val="00AF63B1"/>
    <w:rsid w:val="00AF6CA6"/>
    <w:rsid w:val="00B03A6E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E3D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87413"/>
    <w:rsid w:val="00B917CF"/>
    <w:rsid w:val="00B93821"/>
    <w:rsid w:val="00B95730"/>
    <w:rsid w:val="00B95C5E"/>
    <w:rsid w:val="00BA0837"/>
    <w:rsid w:val="00BA494A"/>
    <w:rsid w:val="00BA7B50"/>
    <w:rsid w:val="00BB3ED5"/>
    <w:rsid w:val="00BB4857"/>
    <w:rsid w:val="00BB4A32"/>
    <w:rsid w:val="00BB5243"/>
    <w:rsid w:val="00BB7322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4D5D"/>
    <w:rsid w:val="00BD53B1"/>
    <w:rsid w:val="00BD5EF7"/>
    <w:rsid w:val="00BE1674"/>
    <w:rsid w:val="00BE3850"/>
    <w:rsid w:val="00BE4F99"/>
    <w:rsid w:val="00BE50B9"/>
    <w:rsid w:val="00BE5FFA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0463"/>
    <w:rsid w:val="00C40CAC"/>
    <w:rsid w:val="00C411EE"/>
    <w:rsid w:val="00C45012"/>
    <w:rsid w:val="00C4789E"/>
    <w:rsid w:val="00C547F2"/>
    <w:rsid w:val="00C57FF9"/>
    <w:rsid w:val="00C60325"/>
    <w:rsid w:val="00C63FC4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2F4"/>
    <w:rsid w:val="00D00406"/>
    <w:rsid w:val="00D00F09"/>
    <w:rsid w:val="00D0430D"/>
    <w:rsid w:val="00D05ADC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7DE5"/>
    <w:rsid w:val="00DB424B"/>
    <w:rsid w:val="00DB56F2"/>
    <w:rsid w:val="00DB5A6F"/>
    <w:rsid w:val="00DB7FBD"/>
    <w:rsid w:val="00DC0F85"/>
    <w:rsid w:val="00DC451F"/>
    <w:rsid w:val="00DC4E3D"/>
    <w:rsid w:val="00DC77C9"/>
    <w:rsid w:val="00DC7CDE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023"/>
    <w:rsid w:val="00E83981"/>
    <w:rsid w:val="00E907FC"/>
    <w:rsid w:val="00E9278D"/>
    <w:rsid w:val="00E942A3"/>
    <w:rsid w:val="00E9446B"/>
    <w:rsid w:val="00E974D0"/>
    <w:rsid w:val="00EA3D57"/>
    <w:rsid w:val="00EA464A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4F8B"/>
    <w:rsid w:val="00ED530B"/>
    <w:rsid w:val="00ED7CD4"/>
    <w:rsid w:val="00EE05DE"/>
    <w:rsid w:val="00EE137F"/>
    <w:rsid w:val="00EE4165"/>
    <w:rsid w:val="00EE759A"/>
    <w:rsid w:val="00EF0206"/>
    <w:rsid w:val="00EF0B0D"/>
    <w:rsid w:val="00EF1F64"/>
    <w:rsid w:val="00EF204F"/>
    <w:rsid w:val="00F00BB5"/>
    <w:rsid w:val="00F0440E"/>
    <w:rsid w:val="00F06C12"/>
    <w:rsid w:val="00F06D78"/>
    <w:rsid w:val="00F12785"/>
    <w:rsid w:val="00F13EBC"/>
    <w:rsid w:val="00F16164"/>
    <w:rsid w:val="00F16B21"/>
    <w:rsid w:val="00F20260"/>
    <w:rsid w:val="00F208AA"/>
    <w:rsid w:val="00F22104"/>
    <w:rsid w:val="00F30523"/>
    <w:rsid w:val="00F329F8"/>
    <w:rsid w:val="00F34C9E"/>
    <w:rsid w:val="00F376B6"/>
    <w:rsid w:val="00F51455"/>
    <w:rsid w:val="00F51CE5"/>
    <w:rsid w:val="00F524FC"/>
    <w:rsid w:val="00F530B3"/>
    <w:rsid w:val="00F5356D"/>
    <w:rsid w:val="00F55E6C"/>
    <w:rsid w:val="00F574B7"/>
    <w:rsid w:val="00F5767A"/>
    <w:rsid w:val="00F61908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FBBD-7F42-4E74-8191-CC3308DB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1-27T03:06:00Z</cp:lastPrinted>
  <dcterms:created xsi:type="dcterms:W3CDTF">2026-01-15T04:36:00Z</dcterms:created>
  <dcterms:modified xsi:type="dcterms:W3CDTF">2026-01-15T04:36:00Z</dcterms:modified>
</cp:coreProperties>
</file>